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1845"/>
        <w:gridCol w:w="8325"/>
      </w:tblGrid>
      <w:tr w:rsidR="0009350F" w:rsidTr="00B45053">
        <w:trPr>
          <w:trHeight w:val="440"/>
        </w:trPr>
        <w:tc>
          <w:tcPr>
            <w:tcW w:w="1845" w:type="dxa"/>
          </w:tcPr>
          <w:p w:rsidR="0009350F" w:rsidRDefault="0009350F">
            <w:bookmarkStart w:id="0" w:name="_GoBack"/>
            <w:bookmarkEnd w:id="0"/>
            <w:r>
              <w:t>Characters</w:t>
            </w:r>
          </w:p>
        </w:tc>
        <w:tc>
          <w:tcPr>
            <w:tcW w:w="8325" w:type="dxa"/>
          </w:tcPr>
          <w:p w:rsidR="0009350F" w:rsidRDefault="0009350F">
            <w:r>
              <w:t>Modifiers</w:t>
            </w:r>
          </w:p>
        </w:tc>
      </w:tr>
      <w:tr w:rsidR="0009350F" w:rsidTr="00B45053">
        <w:trPr>
          <w:trHeight w:val="2005"/>
        </w:trPr>
        <w:tc>
          <w:tcPr>
            <w:tcW w:w="1845" w:type="dxa"/>
          </w:tcPr>
          <w:p w:rsidR="005944B2" w:rsidRDefault="005944B2" w:rsidP="005944B2">
            <w:pPr>
              <w:rPr>
                <w:b/>
                <w:sz w:val="28"/>
                <w:szCs w:val="28"/>
              </w:rPr>
            </w:pPr>
          </w:p>
          <w:p w:rsidR="0009350F" w:rsidRDefault="00B45053" w:rsidP="005944B2">
            <w:pPr>
              <w:rPr>
                <w:b/>
                <w:sz w:val="28"/>
                <w:szCs w:val="28"/>
              </w:rPr>
            </w:pPr>
            <w:r w:rsidRPr="005944B2">
              <w:rPr>
                <w:b/>
                <w:sz w:val="28"/>
                <w:szCs w:val="28"/>
              </w:rPr>
              <w:t>Brutus</w:t>
            </w:r>
          </w:p>
          <w:p w:rsidR="005944B2" w:rsidRPr="005944B2" w:rsidRDefault="005944B2" w:rsidP="005944B2">
            <w:pPr>
              <w:rPr>
                <w:b/>
                <w:sz w:val="28"/>
                <w:szCs w:val="28"/>
              </w:rPr>
            </w:pPr>
          </w:p>
          <w:p w:rsidR="00B45053" w:rsidRDefault="00B45053" w:rsidP="005944B2">
            <w:pPr>
              <w:rPr>
                <w:b/>
                <w:sz w:val="28"/>
                <w:szCs w:val="28"/>
              </w:rPr>
            </w:pPr>
            <w:r w:rsidRPr="005944B2">
              <w:rPr>
                <w:b/>
                <w:sz w:val="28"/>
                <w:szCs w:val="28"/>
              </w:rPr>
              <w:t>Julius Caesar</w:t>
            </w:r>
          </w:p>
          <w:p w:rsidR="005944B2" w:rsidRPr="005944B2" w:rsidRDefault="005944B2" w:rsidP="005944B2">
            <w:pPr>
              <w:rPr>
                <w:b/>
                <w:sz w:val="28"/>
                <w:szCs w:val="28"/>
              </w:rPr>
            </w:pPr>
          </w:p>
          <w:p w:rsidR="005502E7" w:rsidRDefault="005502E7" w:rsidP="005944B2">
            <w:pPr>
              <w:rPr>
                <w:b/>
                <w:sz w:val="28"/>
                <w:szCs w:val="28"/>
              </w:rPr>
            </w:pPr>
            <w:r w:rsidRPr="005944B2">
              <w:rPr>
                <w:b/>
                <w:sz w:val="28"/>
                <w:szCs w:val="28"/>
              </w:rPr>
              <w:t>Antony</w:t>
            </w:r>
          </w:p>
          <w:p w:rsidR="005944B2" w:rsidRPr="005944B2" w:rsidRDefault="005944B2" w:rsidP="005944B2">
            <w:pPr>
              <w:rPr>
                <w:b/>
                <w:sz w:val="28"/>
                <w:szCs w:val="28"/>
              </w:rPr>
            </w:pPr>
          </w:p>
          <w:p w:rsidR="005502E7" w:rsidRDefault="005502E7" w:rsidP="005944B2">
            <w:pPr>
              <w:rPr>
                <w:b/>
                <w:sz w:val="28"/>
                <w:szCs w:val="28"/>
              </w:rPr>
            </w:pPr>
            <w:r w:rsidRPr="005944B2">
              <w:rPr>
                <w:b/>
                <w:sz w:val="28"/>
                <w:szCs w:val="28"/>
              </w:rPr>
              <w:t>Cassius</w:t>
            </w:r>
          </w:p>
          <w:p w:rsidR="005944B2" w:rsidRPr="005944B2" w:rsidRDefault="005944B2" w:rsidP="005944B2">
            <w:pPr>
              <w:rPr>
                <w:b/>
                <w:sz w:val="28"/>
                <w:szCs w:val="28"/>
              </w:rPr>
            </w:pPr>
          </w:p>
          <w:p w:rsidR="005502E7" w:rsidRDefault="005502E7" w:rsidP="005944B2">
            <w:pPr>
              <w:rPr>
                <w:b/>
                <w:sz w:val="28"/>
                <w:szCs w:val="28"/>
              </w:rPr>
            </w:pPr>
            <w:proofErr w:type="spellStart"/>
            <w:r w:rsidRPr="005944B2">
              <w:rPr>
                <w:b/>
                <w:sz w:val="28"/>
                <w:szCs w:val="28"/>
              </w:rPr>
              <w:t>Octavius</w:t>
            </w:r>
            <w:proofErr w:type="spellEnd"/>
          </w:p>
          <w:p w:rsidR="005944B2" w:rsidRPr="005944B2" w:rsidRDefault="005944B2" w:rsidP="005944B2">
            <w:pPr>
              <w:rPr>
                <w:b/>
                <w:sz w:val="28"/>
                <w:szCs w:val="28"/>
              </w:rPr>
            </w:pPr>
          </w:p>
          <w:p w:rsidR="005502E7" w:rsidRDefault="005502E7" w:rsidP="005944B2">
            <w:pPr>
              <w:rPr>
                <w:b/>
                <w:sz w:val="28"/>
                <w:szCs w:val="28"/>
              </w:rPr>
            </w:pPr>
            <w:proofErr w:type="spellStart"/>
            <w:r w:rsidRPr="005944B2">
              <w:rPr>
                <w:b/>
                <w:sz w:val="28"/>
                <w:szCs w:val="28"/>
              </w:rPr>
              <w:t>Casca</w:t>
            </w:r>
            <w:proofErr w:type="spellEnd"/>
          </w:p>
          <w:p w:rsidR="005944B2" w:rsidRPr="005944B2" w:rsidRDefault="005944B2" w:rsidP="005944B2">
            <w:pPr>
              <w:rPr>
                <w:b/>
                <w:sz w:val="28"/>
                <w:szCs w:val="28"/>
              </w:rPr>
            </w:pPr>
          </w:p>
          <w:p w:rsidR="005502E7" w:rsidRDefault="005502E7" w:rsidP="005944B2">
            <w:pPr>
              <w:rPr>
                <w:b/>
                <w:sz w:val="28"/>
                <w:szCs w:val="28"/>
              </w:rPr>
            </w:pPr>
            <w:r w:rsidRPr="005944B2">
              <w:rPr>
                <w:b/>
                <w:sz w:val="28"/>
                <w:szCs w:val="28"/>
              </w:rPr>
              <w:t>Portia</w:t>
            </w:r>
          </w:p>
          <w:p w:rsidR="005944B2" w:rsidRPr="005944B2" w:rsidRDefault="005944B2" w:rsidP="005944B2">
            <w:pPr>
              <w:rPr>
                <w:b/>
                <w:sz w:val="28"/>
                <w:szCs w:val="28"/>
              </w:rPr>
            </w:pPr>
          </w:p>
          <w:p w:rsidR="005502E7" w:rsidRDefault="005502E7" w:rsidP="005944B2">
            <w:pPr>
              <w:rPr>
                <w:b/>
                <w:sz w:val="28"/>
                <w:szCs w:val="28"/>
              </w:rPr>
            </w:pPr>
            <w:r w:rsidRPr="005944B2">
              <w:rPr>
                <w:b/>
                <w:sz w:val="28"/>
                <w:szCs w:val="28"/>
              </w:rPr>
              <w:t>Flavius</w:t>
            </w:r>
          </w:p>
          <w:p w:rsidR="005944B2" w:rsidRPr="005944B2" w:rsidRDefault="005944B2" w:rsidP="005944B2">
            <w:pPr>
              <w:rPr>
                <w:b/>
                <w:sz w:val="28"/>
                <w:szCs w:val="28"/>
              </w:rPr>
            </w:pPr>
          </w:p>
          <w:p w:rsidR="005502E7" w:rsidRDefault="005502E7" w:rsidP="005944B2">
            <w:pPr>
              <w:rPr>
                <w:b/>
                <w:sz w:val="28"/>
                <w:szCs w:val="28"/>
              </w:rPr>
            </w:pPr>
            <w:r w:rsidRPr="005944B2">
              <w:rPr>
                <w:b/>
                <w:sz w:val="28"/>
                <w:szCs w:val="28"/>
              </w:rPr>
              <w:t>Cicero</w:t>
            </w:r>
          </w:p>
          <w:p w:rsidR="005944B2" w:rsidRPr="005944B2" w:rsidRDefault="005944B2" w:rsidP="005944B2">
            <w:pPr>
              <w:rPr>
                <w:b/>
                <w:sz w:val="28"/>
                <w:szCs w:val="28"/>
              </w:rPr>
            </w:pPr>
          </w:p>
          <w:p w:rsidR="005502E7" w:rsidRDefault="005502E7" w:rsidP="005944B2">
            <w:pPr>
              <w:rPr>
                <w:b/>
                <w:sz w:val="28"/>
                <w:szCs w:val="28"/>
              </w:rPr>
            </w:pPr>
            <w:r w:rsidRPr="005944B2">
              <w:rPr>
                <w:b/>
                <w:sz w:val="28"/>
                <w:szCs w:val="28"/>
              </w:rPr>
              <w:t>Lepidus</w:t>
            </w:r>
          </w:p>
          <w:p w:rsidR="005944B2" w:rsidRPr="005944B2" w:rsidRDefault="005944B2" w:rsidP="005944B2">
            <w:pPr>
              <w:rPr>
                <w:b/>
                <w:sz w:val="28"/>
                <w:szCs w:val="28"/>
              </w:rPr>
            </w:pPr>
          </w:p>
          <w:p w:rsidR="005502E7" w:rsidRDefault="005502E7" w:rsidP="005944B2">
            <w:pPr>
              <w:rPr>
                <w:b/>
                <w:sz w:val="28"/>
                <w:szCs w:val="28"/>
              </w:rPr>
            </w:pPr>
            <w:proofErr w:type="spellStart"/>
            <w:r w:rsidRPr="005944B2">
              <w:rPr>
                <w:b/>
                <w:sz w:val="28"/>
                <w:szCs w:val="28"/>
              </w:rPr>
              <w:t>Murellus</w:t>
            </w:r>
            <w:proofErr w:type="spellEnd"/>
          </w:p>
          <w:p w:rsidR="005944B2" w:rsidRPr="005944B2" w:rsidRDefault="005944B2" w:rsidP="005944B2">
            <w:pPr>
              <w:rPr>
                <w:b/>
                <w:sz w:val="28"/>
                <w:szCs w:val="28"/>
              </w:rPr>
            </w:pPr>
          </w:p>
          <w:p w:rsidR="005502E7" w:rsidRDefault="005502E7" w:rsidP="005944B2">
            <w:pPr>
              <w:rPr>
                <w:b/>
                <w:sz w:val="28"/>
                <w:szCs w:val="28"/>
              </w:rPr>
            </w:pPr>
            <w:r w:rsidRPr="005944B2">
              <w:rPr>
                <w:b/>
                <w:sz w:val="28"/>
                <w:szCs w:val="28"/>
              </w:rPr>
              <w:t>Decius</w:t>
            </w:r>
          </w:p>
          <w:p w:rsidR="005944B2" w:rsidRPr="005944B2" w:rsidRDefault="005944B2" w:rsidP="005944B2">
            <w:pPr>
              <w:rPr>
                <w:b/>
                <w:sz w:val="28"/>
                <w:szCs w:val="28"/>
              </w:rPr>
            </w:pPr>
          </w:p>
          <w:p w:rsidR="00B45053" w:rsidRDefault="005502E7" w:rsidP="005944B2">
            <w:pPr>
              <w:rPr>
                <w:b/>
                <w:sz w:val="28"/>
                <w:szCs w:val="28"/>
              </w:rPr>
            </w:pPr>
            <w:r w:rsidRPr="005944B2">
              <w:rPr>
                <w:b/>
                <w:sz w:val="28"/>
                <w:szCs w:val="28"/>
              </w:rPr>
              <w:t>Calpurnia</w:t>
            </w:r>
          </w:p>
          <w:p w:rsidR="005944B2" w:rsidRPr="005944B2" w:rsidRDefault="005944B2" w:rsidP="005944B2">
            <w:pPr>
              <w:rPr>
                <w:b/>
                <w:sz w:val="28"/>
                <w:szCs w:val="28"/>
              </w:rPr>
            </w:pPr>
          </w:p>
          <w:p w:rsidR="005502E7" w:rsidRDefault="005502E7" w:rsidP="005944B2">
            <w:r w:rsidRPr="005944B2">
              <w:rPr>
                <w:b/>
                <w:sz w:val="28"/>
                <w:szCs w:val="28"/>
              </w:rPr>
              <w:t>Soothsayer</w:t>
            </w:r>
          </w:p>
        </w:tc>
        <w:tc>
          <w:tcPr>
            <w:tcW w:w="8325" w:type="dxa"/>
          </w:tcPr>
          <w:p w:rsidR="005944B2" w:rsidRDefault="005944B2">
            <w:pPr>
              <w:rPr>
                <w:b/>
                <w:sz w:val="22"/>
                <w:szCs w:val="22"/>
              </w:rPr>
            </w:pPr>
          </w:p>
          <w:p w:rsidR="0009350F" w:rsidRPr="005944B2" w:rsidRDefault="0009350F">
            <w:pPr>
              <w:rPr>
                <w:b/>
                <w:sz w:val="22"/>
                <w:szCs w:val="22"/>
              </w:rPr>
            </w:pPr>
            <w:r w:rsidRPr="005944B2">
              <w:rPr>
                <w:b/>
                <w:sz w:val="22"/>
                <w:szCs w:val="22"/>
              </w:rPr>
              <w:t xml:space="preserve">Equivocating </w:t>
            </w:r>
          </w:p>
          <w:p w:rsidR="0009350F" w:rsidRPr="005944B2" w:rsidRDefault="0009350F" w:rsidP="000935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>using ambiguous language intentionally</w:t>
            </w:r>
          </w:p>
          <w:p w:rsidR="0009350F" w:rsidRPr="005944B2" w:rsidRDefault="0009350F" w:rsidP="0009350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to avoid making an explicit statement </w:t>
            </w:r>
            <w:r w:rsidRPr="005944B2">
              <w:rPr>
                <w:i/>
                <w:sz w:val="22"/>
                <w:szCs w:val="22"/>
              </w:rPr>
              <w:t xml:space="preserve">see synonym, lying </w:t>
            </w:r>
          </w:p>
          <w:p w:rsidR="0009350F" w:rsidRPr="005944B2" w:rsidRDefault="0009350F" w:rsidP="0009350F">
            <w:pPr>
              <w:rPr>
                <w:sz w:val="22"/>
                <w:szCs w:val="22"/>
              </w:rPr>
            </w:pPr>
          </w:p>
          <w:p w:rsidR="0009350F" w:rsidRPr="005944B2" w:rsidRDefault="0009350F" w:rsidP="0009350F">
            <w:pPr>
              <w:rPr>
                <w:b/>
                <w:sz w:val="22"/>
                <w:szCs w:val="22"/>
              </w:rPr>
            </w:pPr>
            <w:r w:rsidRPr="005944B2">
              <w:rPr>
                <w:b/>
                <w:sz w:val="22"/>
                <w:szCs w:val="22"/>
              </w:rPr>
              <w:t>Weird</w:t>
            </w:r>
          </w:p>
          <w:p w:rsidR="0009350F" w:rsidRPr="005944B2" w:rsidRDefault="0009350F" w:rsidP="000935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>Of, relation to, or suggestive of the preternatural or supernatural</w:t>
            </w:r>
          </w:p>
          <w:p w:rsidR="0009350F" w:rsidRPr="005944B2" w:rsidRDefault="0009350F" w:rsidP="000935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Of a strikingly odd or unusual character; strange </w:t>
            </w:r>
          </w:p>
          <w:p w:rsidR="0009350F" w:rsidRPr="005944B2" w:rsidRDefault="0009350F" w:rsidP="0009350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>Archaic: of or relating to fate or the fates</w:t>
            </w:r>
          </w:p>
          <w:p w:rsidR="0009350F" w:rsidRPr="005944B2" w:rsidRDefault="0009350F" w:rsidP="0009350F">
            <w:pPr>
              <w:rPr>
                <w:sz w:val="22"/>
                <w:szCs w:val="22"/>
              </w:rPr>
            </w:pPr>
          </w:p>
          <w:p w:rsidR="0009350F" w:rsidRPr="005944B2" w:rsidRDefault="0009350F" w:rsidP="0009350F">
            <w:pPr>
              <w:rPr>
                <w:b/>
                <w:sz w:val="22"/>
                <w:szCs w:val="22"/>
              </w:rPr>
            </w:pPr>
            <w:r w:rsidRPr="005944B2">
              <w:rPr>
                <w:b/>
                <w:sz w:val="22"/>
                <w:szCs w:val="22"/>
              </w:rPr>
              <w:t>Noble</w:t>
            </w:r>
          </w:p>
          <w:p w:rsidR="0009350F" w:rsidRPr="005944B2" w:rsidRDefault="0009350F" w:rsidP="0009350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>Possessing hereditary rank in a political system or social class derived from a feudalistic stage of a country’s development</w:t>
            </w:r>
          </w:p>
          <w:p w:rsidR="0009350F" w:rsidRPr="005944B2" w:rsidRDefault="0009350F" w:rsidP="0009350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Having or showing qualities of high moral character, such as courage, generosity, or honor: a noble spirit </w:t>
            </w:r>
          </w:p>
          <w:p w:rsidR="0009350F" w:rsidRPr="005944B2" w:rsidRDefault="0009350F" w:rsidP="0009350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Grand and stately in appearance; majestic </w:t>
            </w:r>
          </w:p>
          <w:p w:rsidR="0009350F" w:rsidRPr="005944B2" w:rsidRDefault="0009350F" w:rsidP="0009350F">
            <w:pPr>
              <w:ind w:left="360"/>
              <w:rPr>
                <w:sz w:val="22"/>
                <w:szCs w:val="22"/>
              </w:rPr>
            </w:pPr>
          </w:p>
          <w:p w:rsidR="0009350F" w:rsidRPr="005944B2" w:rsidRDefault="0009350F" w:rsidP="0009350F">
            <w:pPr>
              <w:rPr>
                <w:b/>
                <w:sz w:val="22"/>
                <w:szCs w:val="22"/>
              </w:rPr>
            </w:pPr>
            <w:r w:rsidRPr="005944B2">
              <w:rPr>
                <w:b/>
                <w:sz w:val="22"/>
                <w:szCs w:val="22"/>
              </w:rPr>
              <w:t xml:space="preserve">Naïve </w:t>
            </w:r>
          </w:p>
          <w:p w:rsidR="0009350F" w:rsidRPr="005944B2" w:rsidRDefault="0009350F" w:rsidP="0009350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>Lacking worldly experience and understanding, especially:</w:t>
            </w:r>
          </w:p>
          <w:p w:rsidR="0009350F" w:rsidRPr="005944B2" w:rsidRDefault="0009350F" w:rsidP="0009350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Simple and guileless; artless: </w:t>
            </w:r>
            <w:r w:rsidRPr="005944B2">
              <w:rPr>
                <w:i/>
                <w:sz w:val="22"/>
                <w:szCs w:val="22"/>
              </w:rPr>
              <w:t>a child with a naïve charm</w:t>
            </w:r>
          </w:p>
          <w:p w:rsidR="0009350F" w:rsidRPr="005944B2" w:rsidRDefault="0009350F" w:rsidP="0009350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Unsuspecting or credulous </w:t>
            </w:r>
          </w:p>
          <w:p w:rsidR="0009350F" w:rsidRPr="005944B2" w:rsidRDefault="0009350F" w:rsidP="0009350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Showing a lack of sophistication and critical judgment </w:t>
            </w:r>
          </w:p>
          <w:p w:rsidR="0009350F" w:rsidRPr="005944B2" w:rsidRDefault="0009350F" w:rsidP="0009350F">
            <w:pPr>
              <w:rPr>
                <w:sz w:val="22"/>
                <w:szCs w:val="22"/>
              </w:rPr>
            </w:pPr>
          </w:p>
          <w:p w:rsidR="0009350F" w:rsidRPr="005944B2" w:rsidRDefault="0009350F" w:rsidP="0009350F">
            <w:pPr>
              <w:rPr>
                <w:b/>
                <w:sz w:val="22"/>
                <w:szCs w:val="22"/>
              </w:rPr>
            </w:pPr>
            <w:r w:rsidRPr="005944B2">
              <w:rPr>
                <w:b/>
                <w:sz w:val="22"/>
                <w:szCs w:val="22"/>
              </w:rPr>
              <w:t xml:space="preserve">Loyal </w:t>
            </w:r>
          </w:p>
          <w:p w:rsidR="0009350F" w:rsidRPr="005944B2" w:rsidRDefault="0009350F" w:rsidP="0009350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>Steadfast in allegiance to one’s homeland, government, or sovereign.</w:t>
            </w:r>
          </w:p>
          <w:p w:rsidR="0009350F" w:rsidRPr="005944B2" w:rsidRDefault="0009350F" w:rsidP="0009350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>Faithful to a person, ideal, custom, cause, or duty</w:t>
            </w:r>
          </w:p>
          <w:p w:rsidR="0009350F" w:rsidRPr="005944B2" w:rsidRDefault="0009350F" w:rsidP="0009350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Of, relating to, or marked by loyalty </w:t>
            </w:r>
            <w:r w:rsidRPr="005944B2">
              <w:rPr>
                <w:i/>
                <w:sz w:val="22"/>
                <w:szCs w:val="22"/>
              </w:rPr>
              <w:t>see synonyms, faithful</w:t>
            </w:r>
          </w:p>
          <w:p w:rsidR="0009350F" w:rsidRPr="005944B2" w:rsidRDefault="0009350F" w:rsidP="0009350F">
            <w:pPr>
              <w:rPr>
                <w:sz w:val="22"/>
                <w:szCs w:val="22"/>
              </w:rPr>
            </w:pPr>
          </w:p>
          <w:p w:rsidR="0009350F" w:rsidRPr="005944B2" w:rsidRDefault="0009350F" w:rsidP="0009350F">
            <w:pPr>
              <w:rPr>
                <w:b/>
                <w:sz w:val="22"/>
                <w:szCs w:val="22"/>
              </w:rPr>
            </w:pPr>
            <w:r w:rsidRPr="005944B2">
              <w:rPr>
                <w:b/>
                <w:sz w:val="22"/>
                <w:szCs w:val="22"/>
              </w:rPr>
              <w:t>Valiant</w:t>
            </w:r>
          </w:p>
          <w:p w:rsidR="0009350F" w:rsidRPr="005944B2" w:rsidRDefault="0009350F" w:rsidP="0009350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>Possessing valor; brave; courageous</w:t>
            </w:r>
          </w:p>
          <w:p w:rsidR="0009350F" w:rsidRPr="005944B2" w:rsidRDefault="0009350F" w:rsidP="0009350F">
            <w:pPr>
              <w:rPr>
                <w:sz w:val="22"/>
                <w:szCs w:val="22"/>
              </w:rPr>
            </w:pPr>
          </w:p>
          <w:p w:rsidR="0009350F" w:rsidRPr="005944B2" w:rsidRDefault="0009350F" w:rsidP="0009350F">
            <w:pPr>
              <w:rPr>
                <w:b/>
                <w:sz w:val="22"/>
                <w:szCs w:val="22"/>
              </w:rPr>
            </w:pPr>
            <w:r w:rsidRPr="005944B2">
              <w:rPr>
                <w:b/>
                <w:sz w:val="22"/>
                <w:szCs w:val="22"/>
              </w:rPr>
              <w:t>Ambitious</w:t>
            </w:r>
          </w:p>
          <w:p w:rsidR="0009350F" w:rsidRPr="005944B2" w:rsidRDefault="0009350F" w:rsidP="0009350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Greatly desirous; eager </w:t>
            </w:r>
          </w:p>
          <w:p w:rsidR="0009350F" w:rsidRPr="005944B2" w:rsidRDefault="0009350F" w:rsidP="0009350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Requiring or showing much effort; challenging </w:t>
            </w:r>
          </w:p>
          <w:p w:rsidR="005847C0" w:rsidRPr="005944B2" w:rsidRDefault="005847C0" w:rsidP="005847C0">
            <w:pPr>
              <w:ind w:left="360"/>
              <w:rPr>
                <w:sz w:val="22"/>
                <w:szCs w:val="22"/>
              </w:rPr>
            </w:pPr>
          </w:p>
          <w:p w:rsidR="005847C0" w:rsidRPr="005944B2" w:rsidRDefault="005847C0" w:rsidP="005847C0">
            <w:pPr>
              <w:rPr>
                <w:b/>
                <w:sz w:val="22"/>
                <w:szCs w:val="22"/>
              </w:rPr>
            </w:pPr>
            <w:r w:rsidRPr="005944B2">
              <w:rPr>
                <w:b/>
                <w:sz w:val="22"/>
                <w:szCs w:val="22"/>
              </w:rPr>
              <w:t xml:space="preserve">Deceitful </w:t>
            </w:r>
          </w:p>
          <w:p w:rsidR="005847C0" w:rsidRPr="005944B2" w:rsidRDefault="005847C0" w:rsidP="005847C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>Given to cheating or deceiving</w:t>
            </w:r>
          </w:p>
          <w:p w:rsidR="005847C0" w:rsidRPr="005944B2" w:rsidRDefault="005847C0" w:rsidP="005847C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Deliberately misleading; deceptive </w:t>
            </w:r>
            <w:r w:rsidRPr="005944B2">
              <w:rPr>
                <w:i/>
                <w:sz w:val="22"/>
                <w:szCs w:val="22"/>
              </w:rPr>
              <w:t xml:space="preserve">see synonyms, dishonest </w:t>
            </w:r>
          </w:p>
          <w:p w:rsidR="005847C0" w:rsidRPr="005944B2" w:rsidRDefault="005847C0" w:rsidP="005847C0">
            <w:pPr>
              <w:rPr>
                <w:sz w:val="22"/>
                <w:szCs w:val="22"/>
              </w:rPr>
            </w:pPr>
          </w:p>
          <w:p w:rsidR="005847C0" w:rsidRPr="005944B2" w:rsidRDefault="005847C0" w:rsidP="005847C0">
            <w:pPr>
              <w:rPr>
                <w:b/>
                <w:sz w:val="22"/>
                <w:szCs w:val="22"/>
              </w:rPr>
            </w:pPr>
            <w:r w:rsidRPr="005944B2">
              <w:rPr>
                <w:b/>
                <w:sz w:val="22"/>
                <w:szCs w:val="22"/>
              </w:rPr>
              <w:t xml:space="preserve">Manipulative </w:t>
            </w:r>
          </w:p>
          <w:p w:rsidR="005847C0" w:rsidRPr="005944B2" w:rsidRDefault="005847C0" w:rsidP="005847C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>Serving, tending, or having the power to influence, exploit, maneuver, or control to one’s advantage by artful or indirect means</w:t>
            </w:r>
          </w:p>
          <w:p w:rsidR="005847C0" w:rsidRPr="005944B2" w:rsidRDefault="005847C0" w:rsidP="005847C0">
            <w:pPr>
              <w:rPr>
                <w:b/>
                <w:sz w:val="22"/>
                <w:szCs w:val="22"/>
              </w:rPr>
            </w:pPr>
            <w:r w:rsidRPr="005944B2">
              <w:rPr>
                <w:b/>
                <w:sz w:val="22"/>
                <w:szCs w:val="22"/>
              </w:rPr>
              <w:t xml:space="preserve">Cunning </w:t>
            </w:r>
          </w:p>
          <w:p w:rsidR="005847C0" w:rsidRPr="005944B2" w:rsidRDefault="005847C0" w:rsidP="005847C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Marked by or given to artful subtlety and deceptiveness </w:t>
            </w:r>
          </w:p>
          <w:p w:rsidR="005847C0" w:rsidRPr="005944B2" w:rsidRDefault="005847C0" w:rsidP="005847C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>Executed with or exhibiting ingenuity</w:t>
            </w:r>
          </w:p>
          <w:p w:rsidR="005847C0" w:rsidRPr="005944B2" w:rsidRDefault="005847C0" w:rsidP="005847C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Skilled in deception and guile </w:t>
            </w:r>
          </w:p>
          <w:p w:rsidR="005847C0" w:rsidRPr="005944B2" w:rsidRDefault="005847C0" w:rsidP="005847C0">
            <w:pPr>
              <w:rPr>
                <w:sz w:val="22"/>
                <w:szCs w:val="22"/>
              </w:rPr>
            </w:pPr>
          </w:p>
          <w:p w:rsidR="005944B2" w:rsidRDefault="005944B2" w:rsidP="005847C0">
            <w:pPr>
              <w:rPr>
                <w:b/>
                <w:sz w:val="22"/>
                <w:szCs w:val="22"/>
              </w:rPr>
            </w:pPr>
          </w:p>
          <w:p w:rsidR="005944B2" w:rsidRDefault="005944B2" w:rsidP="005847C0">
            <w:pPr>
              <w:rPr>
                <w:b/>
                <w:sz w:val="22"/>
                <w:szCs w:val="22"/>
              </w:rPr>
            </w:pPr>
          </w:p>
          <w:p w:rsidR="005847C0" w:rsidRPr="005944B2" w:rsidRDefault="005847C0" w:rsidP="005847C0">
            <w:pPr>
              <w:rPr>
                <w:b/>
                <w:sz w:val="22"/>
                <w:szCs w:val="22"/>
              </w:rPr>
            </w:pPr>
            <w:r w:rsidRPr="005944B2">
              <w:rPr>
                <w:b/>
                <w:sz w:val="22"/>
                <w:szCs w:val="22"/>
              </w:rPr>
              <w:t xml:space="preserve">Treacherous </w:t>
            </w:r>
          </w:p>
          <w:p w:rsidR="005847C0" w:rsidRPr="005944B2" w:rsidRDefault="005847C0" w:rsidP="005847C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Marked by betrayal of fidelity, confidence, or trust; perfidious </w:t>
            </w:r>
            <w:r w:rsidRPr="005944B2">
              <w:rPr>
                <w:i/>
                <w:sz w:val="22"/>
                <w:szCs w:val="22"/>
              </w:rPr>
              <w:t>see synonyms, faithless</w:t>
            </w:r>
            <w:r w:rsidRPr="005944B2">
              <w:rPr>
                <w:sz w:val="22"/>
                <w:szCs w:val="22"/>
              </w:rPr>
              <w:t xml:space="preserve"> </w:t>
            </w:r>
          </w:p>
          <w:p w:rsidR="005847C0" w:rsidRPr="005944B2" w:rsidRDefault="005847C0" w:rsidP="005847C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Not to be relied on; not dependable or trustworthy </w:t>
            </w:r>
          </w:p>
          <w:p w:rsidR="005847C0" w:rsidRPr="005944B2" w:rsidRDefault="005847C0" w:rsidP="005847C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Marked by unforeseen hazards; dangerous or deceptive; </w:t>
            </w:r>
            <w:r w:rsidRPr="005944B2">
              <w:rPr>
                <w:i/>
                <w:sz w:val="22"/>
                <w:szCs w:val="22"/>
              </w:rPr>
              <w:t>treacherous waters</w:t>
            </w:r>
          </w:p>
          <w:p w:rsidR="005847C0" w:rsidRPr="005944B2" w:rsidRDefault="005847C0" w:rsidP="005847C0">
            <w:pPr>
              <w:rPr>
                <w:sz w:val="22"/>
                <w:szCs w:val="22"/>
              </w:rPr>
            </w:pPr>
          </w:p>
          <w:p w:rsidR="005847C0" w:rsidRPr="005944B2" w:rsidRDefault="005847C0" w:rsidP="005847C0">
            <w:pPr>
              <w:rPr>
                <w:b/>
                <w:sz w:val="22"/>
                <w:szCs w:val="22"/>
              </w:rPr>
            </w:pPr>
            <w:r w:rsidRPr="005944B2">
              <w:rPr>
                <w:b/>
                <w:sz w:val="22"/>
                <w:szCs w:val="22"/>
              </w:rPr>
              <w:t>Perverse</w:t>
            </w:r>
          </w:p>
          <w:p w:rsidR="005847C0" w:rsidRPr="005944B2" w:rsidRDefault="005847C0" w:rsidP="005847C0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>Directed away from what is right or good; perverted</w:t>
            </w:r>
          </w:p>
          <w:p w:rsidR="005847C0" w:rsidRPr="005944B2" w:rsidRDefault="005847C0" w:rsidP="005847C0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>Obstinately persisting in an error or fault; wrongly self-willed or stubborn</w:t>
            </w:r>
          </w:p>
          <w:p w:rsidR="005847C0" w:rsidRPr="005944B2" w:rsidRDefault="005847C0" w:rsidP="005847C0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Marked by a disposition to oppose and contradict </w:t>
            </w:r>
          </w:p>
          <w:p w:rsidR="00134D7E" w:rsidRPr="005944B2" w:rsidRDefault="00134D7E" w:rsidP="00134D7E">
            <w:pPr>
              <w:rPr>
                <w:sz w:val="22"/>
                <w:szCs w:val="22"/>
              </w:rPr>
            </w:pPr>
          </w:p>
          <w:p w:rsidR="00134D7E" w:rsidRPr="005944B2" w:rsidRDefault="00134D7E" w:rsidP="00134D7E">
            <w:pPr>
              <w:rPr>
                <w:b/>
                <w:sz w:val="22"/>
                <w:szCs w:val="22"/>
              </w:rPr>
            </w:pPr>
            <w:r w:rsidRPr="005944B2">
              <w:rPr>
                <w:b/>
                <w:sz w:val="22"/>
                <w:szCs w:val="22"/>
              </w:rPr>
              <w:t>Irrational</w:t>
            </w:r>
          </w:p>
          <w:p w:rsidR="00134D7E" w:rsidRPr="005944B2" w:rsidRDefault="00134D7E" w:rsidP="00134D7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>a. Not endowed with reason</w:t>
            </w:r>
          </w:p>
          <w:p w:rsidR="00134D7E" w:rsidRPr="005944B2" w:rsidRDefault="00134D7E" w:rsidP="00134D7E">
            <w:pPr>
              <w:pStyle w:val="ListParagraph"/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b. Affected by loss of usual or normal mental clarity; incoherent, as from shock </w:t>
            </w:r>
          </w:p>
          <w:p w:rsidR="00134D7E" w:rsidRPr="005944B2" w:rsidRDefault="00134D7E" w:rsidP="00134D7E">
            <w:pPr>
              <w:pStyle w:val="ListParagraph"/>
              <w:rPr>
                <w:i/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c. Marked by a lack of accord with reason or sound judgment: </w:t>
            </w:r>
            <w:r w:rsidRPr="005944B2">
              <w:rPr>
                <w:i/>
                <w:sz w:val="22"/>
                <w:szCs w:val="22"/>
              </w:rPr>
              <w:t>an irrational dislike</w:t>
            </w:r>
          </w:p>
          <w:p w:rsidR="00134D7E" w:rsidRPr="005944B2" w:rsidRDefault="00134D7E" w:rsidP="00134D7E">
            <w:pPr>
              <w:rPr>
                <w:sz w:val="22"/>
                <w:szCs w:val="22"/>
              </w:rPr>
            </w:pPr>
          </w:p>
          <w:p w:rsidR="00134D7E" w:rsidRPr="005944B2" w:rsidRDefault="00134D7E" w:rsidP="00134D7E">
            <w:pPr>
              <w:rPr>
                <w:b/>
                <w:sz w:val="22"/>
                <w:szCs w:val="22"/>
              </w:rPr>
            </w:pPr>
            <w:r w:rsidRPr="005944B2">
              <w:rPr>
                <w:b/>
                <w:sz w:val="22"/>
                <w:szCs w:val="22"/>
              </w:rPr>
              <w:t>Anxious</w:t>
            </w:r>
          </w:p>
          <w:p w:rsidR="00134D7E" w:rsidRPr="005944B2" w:rsidRDefault="00134D7E" w:rsidP="00134D7E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>Uneasy and apprehensive about an uncertain event or matter; worried</w:t>
            </w:r>
          </w:p>
          <w:p w:rsidR="00134D7E" w:rsidRPr="005944B2" w:rsidRDefault="00134D7E" w:rsidP="00134D7E">
            <w:pPr>
              <w:ind w:left="360"/>
              <w:rPr>
                <w:sz w:val="22"/>
                <w:szCs w:val="22"/>
              </w:rPr>
            </w:pPr>
          </w:p>
          <w:p w:rsidR="00134D7E" w:rsidRPr="005944B2" w:rsidRDefault="00134D7E" w:rsidP="00134D7E">
            <w:pPr>
              <w:rPr>
                <w:b/>
                <w:sz w:val="22"/>
                <w:szCs w:val="22"/>
              </w:rPr>
            </w:pPr>
            <w:r w:rsidRPr="005944B2">
              <w:rPr>
                <w:b/>
                <w:sz w:val="22"/>
                <w:szCs w:val="22"/>
              </w:rPr>
              <w:t xml:space="preserve">Paranoid </w:t>
            </w:r>
          </w:p>
          <w:p w:rsidR="00134D7E" w:rsidRPr="005944B2" w:rsidRDefault="00134D7E" w:rsidP="00134D7E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Exhibiting or characterized by extreme and irrational fear or distrust of others: </w:t>
            </w:r>
            <w:r w:rsidRPr="005944B2">
              <w:rPr>
                <w:i/>
                <w:sz w:val="22"/>
                <w:szCs w:val="22"/>
              </w:rPr>
              <w:t>a paranoid suspicion that the phone might be bugged</w:t>
            </w:r>
            <w:r w:rsidRPr="005944B2">
              <w:rPr>
                <w:sz w:val="22"/>
                <w:szCs w:val="22"/>
              </w:rPr>
              <w:t xml:space="preserve"> </w:t>
            </w:r>
          </w:p>
          <w:p w:rsidR="00134D7E" w:rsidRPr="005944B2" w:rsidRDefault="00134D7E" w:rsidP="00134D7E">
            <w:pPr>
              <w:rPr>
                <w:sz w:val="22"/>
                <w:szCs w:val="22"/>
              </w:rPr>
            </w:pPr>
          </w:p>
          <w:p w:rsidR="00134D7E" w:rsidRPr="005944B2" w:rsidRDefault="00134D7E" w:rsidP="00134D7E">
            <w:pPr>
              <w:rPr>
                <w:b/>
                <w:sz w:val="22"/>
                <w:szCs w:val="22"/>
              </w:rPr>
            </w:pPr>
            <w:r w:rsidRPr="005944B2">
              <w:rPr>
                <w:b/>
                <w:sz w:val="22"/>
                <w:szCs w:val="22"/>
              </w:rPr>
              <w:t xml:space="preserve">Tyrannical </w:t>
            </w:r>
          </w:p>
          <w:p w:rsidR="00134D7E" w:rsidRPr="005944B2" w:rsidRDefault="00134D7E" w:rsidP="00134D7E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Of or relating to a tyrant or tyranny: </w:t>
            </w:r>
            <w:r w:rsidRPr="005944B2">
              <w:rPr>
                <w:i/>
                <w:sz w:val="22"/>
                <w:szCs w:val="22"/>
              </w:rPr>
              <w:t>a tyrannical government</w:t>
            </w:r>
          </w:p>
          <w:p w:rsidR="00134D7E" w:rsidRPr="005944B2" w:rsidRDefault="00134D7E" w:rsidP="00134D7E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Despotic and oppressive: </w:t>
            </w:r>
            <w:r w:rsidRPr="005944B2">
              <w:rPr>
                <w:i/>
                <w:sz w:val="22"/>
                <w:szCs w:val="22"/>
              </w:rPr>
              <w:t xml:space="preserve">a tyrannical supervisor </w:t>
            </w:r>
          </w:p>
          <w:p w:rsidR="00134D7E" w:rsidRPr="005944B2" w:rsidRDefault="00134D7E" w:rsidP="00134D7E">
            <w:pPr>
              <w:rPr>
                <w:sz w:val="22"/>
                <w:szCs w:val="22"/>
              </w:rPr>
            </w:pPr>
          </w:p>
          <w:p w:rsidR="00134D7E" w:rsidRPr="005944B2" w:rsidRDefault="00134D7E" w:rsidP="00134D7E">
            <w:pPr>
              <w:rPr>
                <w:b/>
                <w:sz w:val="22"/>
                <w:szCs w:val="22"/>
              </w:rPr>
            </w:pPr>
            <w:r w:rsidRPr="005944B2">
              <w:rPr>
                <w:b/>
                <w:sz w:val="22"/>
                <w:szCs w:val="22"/>
              </w:rPr>
              <w:t xml:space="preserve">Skeptical also </w:t>
            </w:r>
            <w:proofErr w:type="spellStart"/>
            <w:r w:rsidRPr="005944B2">
              <w:rPr>
                <w:b/>
                <w:sz w:val="22"/>
                <w:szCs w:val="22"/>
              </w:rPr>
              <w:t>Sceptical</w:t>
            </w:r>
            <w:proofErr w:type="spellEnd"/>
            <w:r w:rsidRPr="005944B2">
              <w:rPr>
                <w:b/>
                <w:sz w:val="22"/>
                <w:szCs w:val="22"/>
              </w:rPr>
              <w:t xml:space="preserve"> </w:t>
            </w:r>
          </w:p>
          <w:p w:rsidR="00134D7E" w:rsidRPr="005944B2" w:rsidRDefault="00134D7E" w:rsidP="00B45053">
            <w:pPr>
              <w:pStyle w:val="ListParagraph"/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Marked by or given to doubt; questioning: </w:t>
            </w:r>
            <w:r w:rsidRPr="005944B2">
              <w:rPr>
                <w:i/>
                <w:sz w:val="22"/>
                <w:szCs w:val="22"/>
              </w:rPr>
              <w:t xml:space="preserve">a skeptical attitude; skeptical of political promises </w:t>
            </w:r>
          </w:p>
          <w:p w:rsidR="00B45053" w:rsidRPr="005944B2" w:rsidRDefault="00B45053" w:rsidP="00B45053">
            <w:pPr>
              <w:rPr>
                <w:b/>
                <w:sz w:val="22"/>
                <w:szCs w:val="22"/>
              </w:rPr>
            </w:pPr>
          </w:p>
          <w:p w:rsidR="00B45053" w:rsidRPr="005944B2" w:rsidRDefault="00B45053" w:rsidP="00B45053">
            <w:pPr>
              <w:rPr>
                <w:b/>
                <w:sz w:val="22"/>
                <w:szCs w:val="22"/>
              </w:rPr>
            </w:pPr>
            <w:r w:rsidRPr="005944B2">
              <w:rPr>
                <w:b/>
                <w:sz w:val="22"/>
                <w:szCs w:val="22"/>
              </w:rPr>
              <w:t xml:space="preserve">Compulsive </w:t>
            </w:r>
          </w:p>
          <w:p w:rsidR="00B45053" w:rsidRPr="005944B2" w:rsidRDefault="00B45053" w:rsidP="00B45053">
            <w:pPr>
              <w:pStyle w:val="ListParagraph"/>
              <w:numPr>
                <w:ilvl w:val="0"/>
                <w:numId w:val="19"/>
              </w:numPr>
              <w:rPr>
                <w:i/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Having the capacity to compel: </w:t>
            </w:r>
            <w:r w:rsidRPr="005944B2">
              <w:rPr>
                <w:i/>
                <w:sz w:val="22"/>
                <w:szCs w:val="22"/>
              </w:rPr>
              <w:t xml:space="preserve">a frightening, compulsive novel </w:t>
            </w:r>
          </w:p>
          <w:p w:rsidR="00B45053" w:rsidRPr="005944B2" w:rsidRDefault="00B45053" w:rsidP="00B45053">
            <w:pPr>
              <w:pStyle w:val="ListParagraph"/>
              <w:numPr>
                <w:ilvl w:val="0"/>
                <w:numId w:val="19"/>
              </w:numPr>
              <w:rPr>
                <w:i/>
                <w:sz w:val="22"/>
                <w:szCs w:val="22"/>
              </w:rPr>
            </w:pPr>
            <w:r w:rsidRPr="005944B2">
              <w:rPr>
                <w:i/>
                <w:sz w:val="22"/>
                <w:szCs w:val="22"/>
              </w:rPr>
              <w:t xml:space="preserve">Psychology </w:t>
            </w:r>
            <w:r w:rsidRPr="005944B2">
              <w:rPr>
                <w:sz w:val="22"/>
                <w:szCs w:val="22"/>
              </w:rPr>
              <w:t xml:space="preserve">obsessive </w:t>
            </w:r>
          </w:p>
          <w:p w:rsidR="005D2D62" w:rsidRPr="005944B2" w:rsidRDefault="005D2D62" w:rsidP="005D2D62">
            <w:pPr>
              <w:pStyle w:val="ListParagraph"/>
              <w:rPr>
                <w:i/>
                <w:sz w:val="22"/>
                <w:szCs w:val="22"/>
              </w:rPr>
            </w:pPr>
          </w:p>
          <w:p w:rsidR="00B45053" w:rsidRPr="005944B2" w:rsidRDefault="00B45053" w:rsidP="00B45053">
            <w:pPr>
              <w:rPr>
                <w:b/>
                <w:sz w:val="22"/>
                <w:szCs w:val="22"/>
              </w:rPr>
            </w:pPr>
            <w:r w:rsidRPr="005944B2">
              <w:rPr>
                <w:b/>
                <w:sz w:val="22"/>
                <w:szCs w:val="22"/>
              </w:rPr>
              <w:t>Callous</w:t>
            </w:r>
          </w:p>
          <w:p w:rsidR="00B45053" w:rsidRPr="005944B2" w:rsidRDefault="00B45053" w:rsidP="00B45053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>Having calluses; toughened: callous skin on the elbow</w:t>
            </w:r>
          </w:p>
          <w:p w:rsidR="00B45053" w:rsidRPr="005944B2" w:rsidRDefault="00B45053" w:rsidP="00B45053">
            <w:pPr>
              <w:pStyle w:val="ListParagraph"/>
              <w:numPr>
                <w:ilvl w:val="0"/>
                <w:numId w:val="20"/>
              </w:numPr>
              <w:rPr>
                <w:i/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Emotionally hardened; unfeeling: </w:t>
            </w:r>
            <w:r w:rsidRPr="005944B2">
              <w:rPr>
                <w:i/>
                <w:sz w:val="22"/>
                <w:szCs w:val="22"/>
              </w:rPr>
              <w:t>a callous indifference to the suffering of others</w:t>
            </w:r>
          </w:p>
          <w:p w:rsidR="00B45053" w:rsidRPr="005944B2" w:rsidRDefault="00B45053" w:rsidP="00B45053">
            <w:pPr>
              <w:rPr>
                <w:sz w:val="22"/>
                <w:szCs w:val="22"/>
              </w:rPr>
            </w:pPr>
          </w:p>
          <w:p w:rsidR="00B45053" w:rsidRPr="005944B2" w:rsidRDefault="00B45053" w:rsidP="00B45053">
            <w:pPr>
              <w:rPr>
                <w:b/>
                <w:sz w:val="22"/>
                <w:szCs w:val="22"/>
              </w:rPr>
            </w:pPr>
            <w:r w:rsidRPr="005944B2">
              <w:rPr>
                <w:b/>
                <w:sz w:val="22"/>
                <w:szCs w:val="22"/>
              </w:rPr>
              <w:t xml:space="preserve">Cynical </w:t>
            </w:r>
          </w:p>
          <w:p w:rsidR="00B45053" w:rsidRPr="005944B2" w:rsidRDefault="00B45053" w:rsidP="00B45053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>Believing or showing the belief that people are motivated chiefly by base or selfish concerns; skeptical of the motives of others</w:t>
            </w:r>
          </w:p>
          <w:p w:rsidR="00B45053" w:rsidRPr="005944B2" w:rsidRDefault="00B45053" w:rsidP="00B45053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 xml:space="preserve">Selfishly or callously calculating: </w:t>
            </w:r>
            <w:r w:rsidRPr="005944B2">
              <w:rPr>
                <w:i/>
                <w:sz w:val="22"/>
                <w:szCs w:val="22"/>
              </w:rPr>
              <w:t>showed a cynical disregard for the safety of his troops in his efforts to advance his reputation</w:t>
            </w:r>
          </w:p>
          <w:p w:rsidR="00B45053" w:rsidRPr="005944B2" w:rsidRDefault="00B45053" w:rsidP="00B45053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944B2">
              <w:rPr>
                <w:sz w:val="22"/>
                <w:szCs w:val="22"/>
              </w:rPr>
              <w:t>Negative or pessimistic, as from world-weariness: a cynical view of the average voter’s intelligence</w:t>
            </w:r>
          </w:p>
          <w:p w:rsidR="0009350F" w:rsidRDefault="0009350F" w:rsidP="0009350F"/>
        </w:tc>
      </w:tr>
    </w:tbl>
    <w:p w:rsidR="005502E7" w:rsidRDefault="005502E7" w:rsidP="00A21608"/>
    <w:sectPr w:rsidR="005502E7" w:rsidSect="004225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9B4"/>
    <w:multiLevelType w:val="hybridMultilevel"/>
    <w:tmpl w:val="E46C9E7A"/>
    <w:lvl w:ilvl="0" w:tplc="0568A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2E4B"/>
    <w:multiLevelType w:val="hybridMultilevel"/>
    <w:tmpl w:val="E446E036"/>
    <w:lvl w:ilvl="0" w:tplc="636EC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03A"/>
    <w:multiLevelType w:val="hybridMultilevel"/>
    <w:tmpl w:val="C8B2EF50"/>
    <w:lvl w:ilvl="0" w:tplc="0E24C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31E69"/>
    <w:multiLevelType w:val="hybridMultilevel"/>
    <w:tmpl w:val="D7906454"/>
    <w:lvl w:ilvl="0" w:tplc="B4965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E1B"/>
    <w:multiLevelType w:val="hybridMultilevel"/>
    <w:tmpl w:val="C6DED648"/>
    <w:lvl w:ilvl="0" w:tplc="C3366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446F4"/>
    <w:multiLevelType w:val="hybridMultilevel"/>
    <w:tmpl w:val="5660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80F4A"/>
    <w:multiLevelType w:val="hybridMultilevel"/>
    <w:tmpl w:val="2D7E8322"/>
    <w:lvl w:ilvl="0" w:tplc="A1E42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32134"/>
    <w:multiLevelType w:val="hybridMultilevel"/>
    <w:tmpl w:val="D03E9650"/>
    <w:lvl w:ilvl="0" w:tplc="3E26B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7507A"/>
    <w:multiLevelType w:val="hybridMultilevel"/>
    <w:tmpl w:val="EDC2C15C"/>
    <w:lvl w:ilvl="0" w:tplc="E6FA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F5692"/>
    <w:multiLevelType w:val="hybridMultilevel"/>
    <w:tmpl w:val="0204A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47CEC"/>
    <w:multiLevelType w:val="hybridMultilevel"/>
    <w:tmpl w:val="6F1E5124"/>
    <w:lvl w:ilvl="0" w:tplc="AE64B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023E8"/>
    <w:multiLevelType w:val="hybridMultilevel"/>
    <w:tmpl w:val="287C85FE"/>
    <w:lvl w:ilvl="0" w:tplc="A9B2C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26D3D"/>
    <w:multiLevelType w:val="hybridMultilevel"/>
    <w:tmpl w:val="345AE046"/>
    <w:lvl w:ilvl="0" w:tplc="0CB24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4442F"/>
    <w:multiLevelType w:val="hybridMultilevel"/>
    <w:tmpl w:val="45763D54"/>
    <w:lvl w:ilvl="0" w:tplc="F3605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259FB"/>
    <w:multiLevelType w:val="hybridMultilevel"/>
    <w:tmpl w:val="D4C04658"/>
    <w:lvl w:ilvl="0" w:tplc="72ACB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241FD"/>
    <w:multiLevelType w:val="hybridMultilevel"/>
    <w:tmpl w:val="E92CC654"/>
    <w:lvl w:ilvl="0" w:tplc="BF12C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F17DB"/>
    <w:multiLevelType w:val="hybridMultilevel"/>
    <w:tmpl w:val="862A89D8"/>
    <w:lvl w:ilvl="0" w:tplc="0E1A6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E415A9"/>
    <w:multiLevelType w:val="hybridMultilevel"/>
    <w:tmpl w:val="E88271F0"/>
    <w:lvl w:ilvl="0" w:tplc="C2D62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C405C"/>
    <w:multiLevelType w:val="hybridMultilevel"/>
    <w:tmpl w:val="8C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E4A64"/>
    <w:multiLevelType w:val="hybridMultilevel"/>
    <w:tmpl w:val="1FDE076A"/>
    <w:lvl w:ilvl="0" w:tplc="362EF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850CD"/>
    <w:multiLevelType w:val="hybridMultilevel"/>
    <w:tmpl w:val="D1507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18"/>
  </w:num>
  <w:num w:numId="5">
    <w:abstractNumId w:val="16"/>
  </w:num>
  <w:num w:numId="6">
    <w:abstractNumId w:val="2"/>
  </w:num>
  <w:num w:numId="7">
    <w:abstractNumId w:val="14"/>
  </w:num>
  <w:num w:numId="8">
    <w:abstractNumId w:val="6"/>
  </w:num>
  <w:num w:numId="9">
    <w:abstractNumId w:val="11"/>
  </w:num>
  <w:num w:numId="10">
    <w:abstractNumId w:val="0"/>
  </w:num>
  <w:num w:numId="11">
    <w:abstractNumId w:val="4"/>
  </w:num>
  <w:num w:numId="12">
    <w:abstractNumId w:val="8"/>
  </w:num>
  <w:num w:numId="13">
    <w:abstractNumId w:val="15"/>
  </w:num>
  <w:num w:numId="14">
    <w:abstractNumId w:val="10"/>
  </w:num>
  <w:num w:numId="15">
    <w:abstractNumId w:val="13"/>
  </w:num>
  <w:num w:numId="16">
    <w:abstractNumId w:val="7"/>
  </w:num>
  <w:num w:numId="17">
    <w:abstractNumId w:val="3"/>
  </w:num>
  <w:num w:numId="18">
    <w:abstractNumId w:val="19"/>
  </w:num>
  <w:num w:numId="19">
    <w:abstractNumId w:val="17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0F"/>
    <w:rsid w:val="000526AD"/>
    <w:rsid w:val="0009350F"/>
    <w:rsid w:val="00134D7E"/>
    <w:rsid w:val="004225E0"/>
    <w:rsid w:val="00425557"/>
    <w:rsid w:val="005502E7"/>
    <w:rsid w:val="005847C0"/>
    <w:rsid w:val="005944B2"/>
    <w:rsid w:val="005D2D62"/>
    <w:rsid w:val="00A21608"/>
    <w:rsid w:val="00B45053"/>
    <w:rsid w:val="00DB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35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3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66996-F0AC-8F47-8CFC-B27BA1EA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48</Characters>
  <Application>Microsoft Macintosh Word</Application>
  <DocSecurity>0</DocSecurity>
  <Lines>23</Lines>
  <Paragraphs>6</Paragraphs>
  <ScaleCrop>false</ScaleCrop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Valentino</dc:creator>
  <cp:lastModifiedBy>Chris</cp:lastModifiedBy>
  <cp:revision>2</cp:revision>
  <cp:lastPrinted>2014-01-30T03:30:00Z</cp:lastPrinted>
  <dcterms:created xsi:type="dcterms:W3CDTF">2015-01-25T21:31:00Z</dcterms:created>
  <dcterms:modified xsi:type="dcterms:W3CDTF">2015-01-25T21:31:00Z</dcterms:modified>
</cp:coreProperties>
</file>